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B2" w:rsidRDefault="00401CB2" w:rsidP="00401CB2">
      <w:pPr>
        <w:tabs>
          <w:tab w:val="left" w:pos="5960"/>
          <w:tab w:val="center" w:pos="8562"/>
          <w:tab w:val="left" w:pos="8647"/>
        </w:tabs>
        <w:spacing w:before="240" w:line="360" w:lineRule="auto"/>
        <w:rPr>
          <w:rFonts w:ascii="Times New Roman" w:hAnsi="Times New Roman"/>
          <w:sz w:val="24"/>
          <w:szCs w:val="24"/>
        </w:rPr>
      </w:pPr>
    </w:p>
    <w:p w:rsidR="00293219" w:rsidRDefault="00293219"/>
    <w:p w:rsidR="00293219" w:rsidRPr="00B14991" w:rsidRDefault="00293219" w:rsidP="00293219">
      <w:pPr>
        <w:pStyle w:val="1"/>
        <w:ind w:left="6372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B14991">
        <w:rPr>
          <w:b w:val="0"/>
          <w:sz w:val="24"/>
          <w:szCs w:val="24"/>
        </w:rPr>
        <w:t>УТВЕРЖДАЮ</w:t>
      </w:r>
    </w:p>
    <w:p w:rsidR="00293219" w:rsidRPr="00B14991" w:rsidRDefault="00293219" w:rsidP="00293219">
      <w:pPr>
        <w:ind w:firstLine="7200"/>
        <w:jc w:val="both"/>
        <w:rPr>
          <w:rFonts w:ascii="Times New Roman" w:hAnsi="Times New Roman"/>
          <w:sz w:val="24"/>
          <w:szCs w:val="24"/>
        </w:rPr>
      </w:pPr>
      <w:r w:rsidRPr="00B14991">
        <w:rPr>
          <w:rFonts w:ascii="Times New Roman" w:hAnsi="Times New Roman"/>
          <w:sz w:val="24"/>
          <w:szCs w:val="24"/>
        </w:rPr>
        <w:t>Директор Могилевского филиала БИП</w:t>
      </w:r>
    </w:p>
    <w:p w:rsidR="00293219" w:rsidRPr="00B14991" w:rsidRDefault="00293219" w:rsidP="00293219">
      <w:pPr>
        <w:ind w:firstLine="7200"/>
        <w:jc w:val="both"/>
        <w:rPr>
          <w:rFonts w:ascii="Times New Roman" w:hAnsi="Times New Roman"/>
          <w:sz w:val="24"/>
          <w:szCs w:val="24"/>
        </w:rPr>
      </w:pPr>
      <w:r w:rsidRPr="00AC0535">
        <w:rPr>
          <w:rFonts w:ascii="Times New Roman" w:hAnsi="Times New Roman"/>
          <w:sz w:val="24"/>
          <w:szCs w:val="24"/>
        </w:rPr>
        <w:t>_____________________</w:t>
      </w:r>
      <w:r w:rsidRPr="00B14991">
        <w:rPr>
          <w:rFonts w:ascii="Times New Roman" w:hAnsi="Times New Roman"/>
          <w:sz w:val="24"/>
          <w:szCs w:val="24"/>
        </w:rPr>
        <w:t xml:space="preserve">  И.В.  Божков</w:t>
      </w:r>
    </w:p>
    <w:p w:rsidR="00293219" w:rsidRPr="00B14991" w:rsidRDefault="00293219" w:rsidP="00293219">
      <w:pPr>
        <w:ind w:firstLine="72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293219" w:rsidRDefault="00293219" w:rsidP="00293219">
      <w:pPr>
        <w:rPr>
          <w:rFonts w:ascii="Times New Roman" w:hAnsi="Times New Roman"/>
          <w:sz w:val="24"/>
          <w:szCs w:val="24"/>
        </w:rPr>
      </w:pPr>
    </w:p>
    <w:p w:rsidR="00293219" w:rsidRDefault="00293219" w:rsidP="00293219">
      <w:pPr>
        <w:rPr>
          <w:rFonts w:ascii="Times New Roman" w:hAnsi="Times New Roman"/>
          <w:sz w:val="24"/>
          <w:szCs w:val="24"/>
        </w:rPr>
      </w:pPr>
    </w:p>
    <w:p w:rsidR="00293219" w:rsidRPr="00716968" w:rsidRDefault="00293219" w:rsidP="00293219">
      <w:pPr>
        <w:tabs>
          <w:tab w:val="left" w:pos="6825"/>
        </w:tabs>
        <w:rPr>
          <w:rFonts w:ascii="Times New Roman" w:hAnsi="Times New Roman"/>
          <w:b/>
          <w:sz w:val="24"/>
          <w:szCs w:val="24"/>
        </w:rPr>
      </w:pPr>
    </w:p>
    <w:p w:rsidR="00293219" w:rsidRDefault="00293219" w:rsidP="00293219">
      <w:pPr>
        <w:tabs>
          <w:tab w:val="left" w:pos="682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ПЕРЕСДАЧИ ЭКЗАМЕНОВ</w:t>
      </w:r>
    </w:p>
    <w:p w:rsidR="00293219" w:rsidRPr="00B14991" w:rsidRDefault="00293219" w:rsidP="00293219">
      <w:pPr>
        <w:pStyle w:val="1"/>
        <w:tabs>
          <w:tab w:val="left" w:pos="720"/>
          <w:tab w:val="left" w:pos="751"/>
          <w:tab w:val="left" w:pos="945"/>
          <w:tab w:val="left" w:pos="1180"/>
          <w:tab w:val="left" w:pos="1283"/>
          <w:tab w:val="center" w:pos="4320"/>
          <w:tab w:val="center" w:pos="5850"/>
          <w:tab w:val="center" w:pos="6300"/>
          <w:tab w:val="center" w:pos="7285"/>
          <w:tab w:val="center" w:pos="8207"/>
          <w:tab w:val="center" w:pos="10467"/>
        </w:tabs>
        <w:ind w:firstLine="142"/>
        <w:jc w:val="left"/>
        <w:rPr>
          <w:b w:val="0"/>
          <w:sz w:val="24"/>
          <w:szCs w:val="24"/>
        </w:rPr>
      </w:pPr>
      <w:r w:rsidRPr="00B14991">
        <w:rPr>
          <w:b w:val="0"/>
          <w:sz w:val="24"/>
          <w:szCs w:val="24"/>
        </w:rPr>
        <w:t xml:space="preserve">  20</w:t>
      </w:r>
      <w:r>
        <w:rPr>
          <w:b w:val="0"/>
          <w:sz w:val="24"/>
          <w:szCs w:val="24"/>
        </w:rPr>
        <w:t>20</w:t>
      </w:r>
      <w:r w:rsidRPr="00B14991">
        <w:rPr>
          <w:b w:val="0"/>
          <w:sz w:val="24"/>
          <w:szCs w:val="24"/>
        </w:rPr>
        <w:t>-20</w:t>
      </w:r>
      <w:r>
        <w:rPr>
          <w:b w:val="0"/>
          <w:sz w:val="24"/>
          <w:szCs w:val="24"/>
        </w:rPr>
        <w:t>21</w:t>
      </w:r>
      <w:r w:rsidRPr="00B14991">
        <w:rPr>
          <w:b w:val="0"/>
          <w:sz w:val="24"/>
          <w:szCs w:val="24"/>
        </w:rPr>
        <w:t xml:space="preserve"> уч. г.                     </w:t>
      </w:r>
      <w:r>
        <w:rPr>
          <w:b w:val="0"/>
          <w:sz w:val="24"/>
          <w:szCs w:val="24"/>
        </w:rPr>
        <w:t xml:space="preserve">2 </w:t>
      </w:r>
      <w:r w:rsidRPr="00B14991">
        <w:rPr>
          <w:b w:val="0"/>
          <w:sz w:val="24"/>
          <w:szCs w:val="24"/>
        </w:rPr>
        <w:t>курс дневная форма получения образования</w:t>
      </w:r>
    </w:p>
    <w:p w:rsidR="00293219" w:rsidRPr="00B14991" w:rsidRDefault="00293219" w:rsidP="00293219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 w:rsidRPr="00B14991">
        <w:rPr>
          <w:rFonts w:ascii="Times New Roman" w:hAnsi="Times New Roman"/>
          <w:sz w:val="24"/>
          <w:szCs w:val="24"/>
        </w:rPr>
        <w:t>Специальность «</w:t>
      </w:r>
      <w:r w:rsidRPr="00B14991">
        <w:rPr>
          <w:rFonts w:ascii="Times New Roman" w:hAnsi="Times New Roman"/>
          <w:color w:val="000000"/>
          <w:sz w:val="24"/>
          <w:szCs w:val="24"/>
        </w:rPr>
        <w:t>Международное право</w:t>
      </w:r>
      <w:r w:rsidRPr="00B14991">
        <w:rPr>
          <w:rFonts w:ascii="Times New Roman" w:hAnsi="Times New Roman"/>
          <w:sz w:val="24"/>
          <w:szCs w:val="24"/>
        </w:rPr>
        <w:t>»</w:t>
      </w:r>
    </w:p>
    <w:p w:rsidR="00293219" w:rsidRDefault="00293219" w:rsidP="00293219"/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8646"/>
      </w:tblGrid>
      <w:tr w:rsidR="00293219" w:rsidRPr="0033299A" w:rsidTr="008E0A4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33299A">
              <w:rPr>
                <w:rFonts w:ascii="Times New Roman" w:hAnsi="Times New Roman"/>
                <w:b/>
                <w:sz w:val="20"/>
                <w:lang w:eastAsia="en-US"/>
              </w:rPr>
              <w:t>ДАТА</w:t>
            </w:r>
          </w:p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33299A">
              <w:rPr>
                <w:rFonts w:ascii="Times New Roman" w:hAnsi="Times New Roman"/>
                <w:b/>
                <w:sz w:val="20"/>
                <w:lang w:eastAsia="en-US"/>
              </w:rPr>
              <w:t>ВРЕМЯ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33299A">
              <w:rPr>
                <w:rFonts w:ascii="Times New Roman" w:hAnsi="Times New Roman"/>
                <w:b/>
                <w:sz w:val="20"/>
                <w:lang w:eastAsia="en-US"/>
              </w:rPr>
              <w:t>Наименование дисциплины, преподаватель, аудитория</w:t>
            </w:r>
          </w:p>
        </w:tc>
      </w:tr>
      <w:tr w:rsidR="00293219" w:rsidRPr="0033299A" w:rsidTr="008E0A4F">
        <w:trPr>
          <w:trHeight w:val="227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93219" w:rsidRPr="0033299A" w:rsidRDefault="00293219" w:rsidP="008E0A4F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93219" w:rsidRPr="0033299A" w:rsidRDefault="00293219" w:rsidP="008E0A4F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33299A">
              <w:rPr>
                <w:rFonts w:ascii="Times New Roman" w:hAnsi="Times New Roman"/>
                <w:b/>
                <w:sz w:val="20"/>
                <w:lang w:eastAsia="en-US"/>
              </w:rPr>
              <w:t xml:space="preserve">МП-191 </w:t>
            </w:r>
          </w:p>
        </w:tc>
      </w:tr>
      <w:tr w:rsidR="00293219" w:rsidRPr="0033299A" w:rsidTr="007F6303">
        <w:trPr>
          <w:trHeight w:val="203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33299A">
              <w:rPr>
                <w:rFonts w:ascii="Times New Roman" w:hAnsi="Times New Roman"/>
                <w:b/>
                <w:sz w:val="20"/>
                <w:lang w:eastAsia="en-US"/>
              </w:rPr>
              <w:t>ПОНЕД.</w:t>
            </w:r>
          </w:p>
          <w:p w:rsidR="00293219" w:rsidRPr="0033299A" w:rsidRDefault="00293219" w:rsidP="001936AB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  <w:r w:rsidR="001936AB">
              <w:rPr>
                <w:rFonts w:ascii="Times New Roman" w:hAnsi="Times New Roman"/>
                <w:b/>
                <w:sz w:val="20"/>
                <w:lang w:eastAsia="en-US"/>
              </w:rPr>
              <w:t>8.0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293219" w:rsidRPr="0033299A" w:rsidTr="00293219">
        <w:trPr>
          <w:trHeight w:val="109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29321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.05-11.2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D56C11" w:rsidP="008E0A4F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556C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остранный язык (второй) /ЭКЗАМЕН/ ст. преп. </w:t>
            </w:r>
            <w:proofErr w:type="spellStart"/>
            <w:r w:rsidRPr="002556CA">
              <w:rPr>
                <w:rFonts w:ascii="Times New Roman" w:hAnsi="Times New Roman"/>
                <w:sz w:val="22"/>
                <w:szCs w:val="22"/>
                <w:lang w:eastAsia="en-US"/>
              </w:rPr>
              <w:t>Горлачова</w:t>
            </w:r>
            <w:proofErr w:type="spellEnd"/>
            <w:r w:rsidRPr="002556C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.А. а.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1</w:t>
            </w:r>
          </w:p>
        </w:tc>
      </w:tr>
      <w:tr w:rsidR="00293219" w:rsidRPr="0033299A" w:rsidTr="00F710FB">
        <w:trPr>
          <w:trHeight w:val="122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293219" w:rsidRPr="0033299A" w:rsidTr="00293219">
        <w:trPr>
          <w:trHeight w:val="149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93219" w:rsidRPr="0033299A" w:rsidRDefault="00293219" w:rsidP="008E0A4F">
            <w:pPr>
              <w:pStyle w:val="6"/>
              <w:rPr>
                <w:sz w:val="20"/>
                <w:lang w:eastAsia="en-US"/>
              </w:rPr>
            </w:pPr>
            <w:r w:rsidRPr="0033299A">
              <w:rPr>
                <w:sz w:val="20"/>
                <w:lang w:eastAsia="en-US"/>
              </w:rPr>
              <w:t>ВТОРНИК</w:t>
            </w:r>
          </w:p>
          <w:p w:rsidR="00293219" w:rsidRPr="0033299A" w:rsidRDefault="00293219" w:rsidP="001936AB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  <w:r w:rsidR="001936AB">
              <w:rPr>
                <w:rFonts w:ascii="Times New Roman" w:hAnsi="Times New Roman"/>
                <w:b/>
                <w:sz w:val="20"/>
                <w:lang w:eastAsia="en-US"/>
              </w:rPr>
              <w:t>9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.0</w:t>
            </w:r>
            <w:r w:rsidR="001936AB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293219" w:rsidRPr="0033299A" w:rsidTr="00293219">
        <w:trPr>
          <w:trHeight w:val="149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pStyle w:val="6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.05-11.2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D56C11" w:rsidP="008E0A4F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556C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ражданское право /ЭКЗАМЕН/ доц. </w:t>
            </w:r>
            <w:proofErr w:type="spellStart"/>
            <w:r w:rsidRPr="002556CA">
              <w:rPr>
                <w:rFonts w:ascii="Times New Roman" w:hAnsi="Times New Roman"/>
                <w:sz w:val="22"/>
                <w:szCs w:val="22"/>
                <w:lang w:eastAsia="en-US"/>
              </w:rPr>
              <w:t>Трамбачева</w:t>
            </w:r>
            <w:proofErr w:type="spellEnd"/>
            <w:r w:rsidRPr="002556C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.Д. а.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1</w:t>
            </w:r>
          </w:p>
        </w:tc>
      </w:tr>
      <w:tr w:rsidR="00293219" w:rsidRPr="0033299A" w:rsidTr="0082697A">
        <w:trPr>
          <w:trHeight w:val="136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pStyle w:val="6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293219" w:rsidRPr="0033299A" w:rsidTr="00293219">
        <w:trPr>
          <w:trHeight w:val="8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93219" w:rsidRPr="0033299A" w:rsidRDefault="00293219" w:rsidP="008E0A4F">
            <w:pPr>
              <w:pStyle w:val="9"/>
              <w:rPr>
                <w:rFonts w:ascii="Times New Roman" w:hAnsi="Times New Roman"/>
                <w:sz w:val="20"/>
                <w:lang w:eastAsia="en-US"/>
              </w:rPr>
            </w:pPr>
            <w:r w:rsidRPr="0033299A">
              <w:rPr>
                <w:rFonts w:ascii="Times New Roman" w:hAnsi="Times New Roman"/>
                <w:sz w:val="20"/>
                <w:lang w:eastAsia="en-US"/>
              </w:rPr>
              <w:t>СРЕДА</w:t>
            </w:r>
          </w:p>
          <w:p w:rsidR="00293219" w:rsidRPr="0033299A" w:rsidRDefault="001936AB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.0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293219" w:rsidRPr="0033299A" w:rsidTr="00293219">
        <w:trPr>
          <w:trHeight w:val="136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pStyle w:val="9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.05-11.2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D56C11" w:rsidP="008E0A4F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556CA">
              <w:rPr>
                <w:rFonts w:ascii="Times New Roman" w:hAnsi="Times New Roman"/>
                <w:sz w:val="22"/>
                <w:szCs w:val="22"/>
                <w:lang w:eastAsia="en-US"/>
              </w:rPr>
              <w:t>Международное частное право /ЭКЗАМЕН/ ст. преп. Ежова Т.Б. а.211</w:t>
            </w:r>
          </w:p>
        </w:tc>
      </w:tr>
      <w:tr w:rsidR="00293219" w:rsidRPr="0033299A" w:rsidTr="008E0A4F">
        <w:trPr>
          <w:trHeight w:val="160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293219" w:rsidRPr="0033299A" w:rsidTr="00293219">
        <w:trPr>
          <w:trHeight w:val="13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33299A">
              <w:rPr>
                <w:rFonts w:ascii="Times New Roman" w:hAnsi="Times New Roman"/>
                <w:b/>
                <w:sz w:val="20"/>
                <w:lang w:eastAsia="en-US"/>
              </w:rPr>
              <w:t>ЧЕТВЕРГ</w:t>
            </w:r>
          </w:p>
          <w:p w:rsidR="00293219" w:rsidRPr="0033299A" w:rsidRDefault="001936AB" w:rsidP="001936AB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01</w:t>
            </w:r>
            <w:r w:rsidR="00293219">
              <w:rPr>
                <w:rFonts w:ascii="Times New Roman" w:hAnsi="Times New Roman"/>
                <w:b/>
                <w:sz w:val="20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293219" w:rsidRPr="0033299A" w:rsidTr="00293219">
        <w:trPr>
          <w:trHeight w:val="135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.05-11.2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D56C11" w:rsidP="008E0A4F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556CA">
              <w:rPr>
                <w:rFonts w:ascii="Times New Roman" w:hAnsi="Times New Roman"/>
                <w:sz w:val="22"/>
                <w:szCs w:val="22"/>
                <w:lang w:eastAsia="en-US"/>
              </w:rPr>
              <w:t>Международное публичное право /ЭКЗАМЕН/ ст. преп. Бусел А.А. а.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1</w:t>
            </w:r>
          </w:p>
        </w:tc>
      </w:tr>
      <w:tr w:rsidR="00293219" w:rsidRPr="0033299A" w:rsidTr="001936AB">
        <w:trPr>
          <w:trHeight w:val="177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219" w:rsidRPr="0033299A" w:rsidRDefault="00293219" w:rsidP="008E0A4F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293219" w:rsidRPr="00F50183" w:rsidRDefault="00293219" w:rsidP="00293219">
      <w:pPr>
        <w:rPr>
          <w:rFonts w:ascii="Times New Roman" w:hAnsi="Times New Roman"/>
          <w:b/>
          <w:color w:val="000000"/>
          <w:sz w:val="22"/>
          <w:szCs w:val="22"/>
        </w:rPr>
      </w:pPr>
      <w:r w:rsidRPr="001B3AE5">
        <w:rPr>
          <w:rFonts w:ascii="Times New Roman" w:hAnsi="Times New Roman"/>
          <w:b/>
          <w:sz w:val="20"/>
          <w:lang w:eastAsia="en-US"/>
        </w:rPr>
        <w:t xml:space="preserve">  </w:t>
      </w:r>
    </w:p>
    <w:p w:rsidR="00293219" w:rsidRPr="00F50183" w:rsidRDefault="00293219" w:rsidP="00293219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293219" w:rsidRPr="00AC0535" w:rsidRDefault="00293219" w:rsidP="00293219">
      <w:pPr>
        <w:tabs>
          <w:tab w:val="left" w:pos="5960"/>
          <w:tab w:val="center" w:pos="8562"/>
          <w:tab w:val="left" w:pos="864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C0535">
        <w:rPr>
          <w:rFonts w:ascii="Times New Roman" w:hAnsi="Times New Roman"/>
          <w:sz w:val="24"/>
          <w:szCs w:val="24"/>
        </w:rPr>
        <w:t xml:space="preserve">Зам. директора по учебной и научной работе _______________ Ю.А. </w:t>
      </w:r>
      <w:proofErr w:type="spellStart"/>
      <w:r w:rsidRPr="00AC0535">
        <w:rPr>
          <w:rFonts w:ascii="Times New Roman" w:hAnsi="Times New Roman"/>
          <w:sz w:val="24"/>
          <w:szCs w:val="24"/>
        </w:rPr>
        <w:t>Матвейчев</w:t>
      </w:r>
      <w:proofErr w:type="spellEnd"/>
      <w:r w:rsidRPr="00AC0535">
        <w:rPr>
          <w:rFonts w:ascii="Times New Roman" w:hAnsi="Times New Roman"/>
          <w:sz w:val="24"/>
          <w:szCs w:val="24"/>
        </w:rPr>
        <w:t xml:space="preserve">   </w:t>
      </w:r>
      <w:r w:rsidRPr="00AC0535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Pr="00AC0535">
        <w:rPr>
          <w:rFonts w:ascii="Times New Roman" w:hAnsi="Times New Roman"/>
          <w:sz w:val="24"/>
          <w:szCs w:val="24"/>
        </w:rPr>
        <w:t xml:space="preserve">   </w:t>
      </w:r>
    </w:p>
    <w:p w:rsidR="00293219" w:rsidRPr="00AC0535" w:rsidRDefault="00293219" w:rsidP="00293219">
      <w:pPr>
        <w:spacing w:line="276" w:lineRule="auto"/>
        <w:rPr>
          <w:rFonts w:ascii="Times New Roman" w:hAnsi="Times New Roman"/>
          <w:sz w:val="24"/>
          <w:szCs w:val="24"/>
        </w:rPr>
      </w:pPr>
      <w:r w:rsidRPr="00AC05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0535">
        <w:rPr>
          <w:rFonts w:ascii="Times New Roman" w:hAnsi="Times New Roman"/>
          <w:sz w:val="24"/>
          <w:szCs w:val="24"/>
        </w:rPr>
        <w:t xml:space="preserve">Начальник  учебно-методического отдела   ________________Н.Н. </w:t>
      </w:r>
      <w:proofErr w:type="spellStart"/>
      <w:r w:rsidRPr="00AC0535">
        <w:rPr>
          <w:rFonts w:ascii="Times New Roman" w:hAnsi="Times New Roman"/>
          <w:sz w:val="24"/>
          <w:szCs w:val="24"/>
        </w:rPr>
        <w:t>Ладис</w:t>
      </w:r>
      <w:proofErr w:type="spellEnd"/>
    </w:p>
    <w:p w:rsidR="00293219" w:rsidRPr="001936AB" w:rsidRDefault="00293219" w:rsidP="00293219">
      <w:pPr>
        <w:spacing w:line="276" w:lineRule="auto"/>
        <w:rPr>
          <w:rFonts w:ascii="Times New Roman" w:hAnsi="Times New Roman"/>
          <w:sz w:val="24"/>
          <w:szCs w:val="24"/>
        </w:rPr>
      </w:pPr>
      <w:r w:rsidRPr="00AC05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936AB" w:rsidRPr="001936AB">
        <w:rPr>
          <w:rFonts w:ascii="Times New Roman" w:hAnsi="Times New Roman"/>
          <w:sz w:val="24"/>
          <w:szCs w:val="24"/>
        </w:rPr>
        <w:t xml:space="preserve">Специалист по образовательному процессу УМО </w:t>
      </w:r>
      <w:r w:rsidR="001936AB" w:rsidRPr="001936AB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1936AB" w:rsidRPr="001936AB">
        <w:rPr>
          <w:rFonts w:ascii="Times New Roman" w:hAnsi="Times New Roman"/>
          <w:sz w:val="24"/>
          <w:szCs w:val="24"/>
        </w:rPr>
        <w:t xml:space="preserve"> Я.В. </w:t>
      </w:r>
      <w:proofErr w:type="spellStart"/>
      <w:r w:rsidR="001936AB" w:rsidRPr="001936AB">
        <w:rPr>
          <w:rFonts w:ascii="Times New Roman" w:hAnsi="Times New Roman"/>
          <w:sz w:val="24"/>
          <w:szCs w:val="24"/>
        </w:rPr>
        <w:t>Казючиц</w:t>
      </w:r>
      <w:proofErr w:type="spellEnd"/>
    </w:p>
    <w:p w:rsidR="00293219" w:rsidRDefault="00293219" w:rsidP="00293219">
      <w:pPr>
        <w:tabs>
          <w:tab w:val="left" w:pos="5960"/>
          <w:tab w:val="center" w:pos="8562"/>
          <w:tab w:val="left" w:pos="8647"/>
        </w:tabs>
        <w:spacing w:before="240" w:line="360" w:lineRule="auto"/>
        <w:rPr>
          <w:rFonts w:ascii="Times New Roman" w:hAnsi="Times New Roman"/>
          <w:sz w:val="24"/>
          <w:szCs w:val="24"/>
        </w:rPr>
      </w:pPr>
    </w:p>
    <w:p w:rsidR="00293219" w:rsidRDefault="00293219"/>
    <w:p w:rsidR="00293219" w:rsidRDefault="00293219"/>
    <w:p w:rsidR="00293219" w:rsidRDefault="00293219"/>
    <w:p w:rsidR="00293219" w:rsidRDefault="00293219"/>
    <w:sectPr w:rsidR="00293219" w:rsidSect="00401CB2">
      <w:pgSz w:w="11906" w:h="16838"/>
      <w:pgMar w:top="567" w:right="282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703"/>
    <w:rsid w:val="00004E4B"/>
    <w:rsid w:val="00014C24"/>
    <w:rsid w:val="00027EF8"/>
    <w:rsid w:val="000707B2"/>
    <w:rsid w:val="00074196"/>
    <w:rsid w:val="000840A2"/>
    <w:rsid w:val="0009514C"/>
    <w:rsid w:val="000955A3"/>
    <w:rsid w:val="000D4F51"/>
    <w:rsid w:val="000F388B"/>
    <w:rsid w:val="0010670A"/>
    <w:rsid w:val="00156AA9"/>
    <w:rsid w:val="0017023C"/>
    <w:rsid w:val="00191B81"/>
    <w:rsid w:val="001936AB"/>
    <w:rsid w:val="001A00DF"/>
    <w:rsid w:val="001B3AE5"/>
    <w:rsid w:val="001E24FA"/>
    <w:rsid w:val="001F2C28"/>
    <w:rsid w:val="001F631E"/>
    <w:rsid w:val="002231C9"/>
    <w:rsid w:val="00257634"/>
    <w:rsid w:val="002623C7"/>
    <w:rsid w:val="00273572"/>
    <w:rsid w:val="00276708"/>
    <w:rsid w:val="00286189"/>
    <w:rsid w:val="00293219"/>
    <w:rsid w:val="002A28F0"/>
    <w:rsid w:val="002B7027"/>
    <w:rsid w:val="002D3B9D"/>
    <w:rsid w:val="002E23AB"/>
    <w:rsid w:val="002E7BDA"/>
    <w:rsid w:val="002F58F8"/>
    <w:rsid w:val="00303470"/>
    <w:rsid w:val="00304B00"/>
    <w:rsid w:val="0030771C"/>
    <w:rsid w:val="0033299A"/>
    <w:rsid w:val="00372547"/>
    <w:rsid w:val="00390C99"/>
    <w:rsid w:val="00401CB2"/>
    <w:rsid w:val="00411F9B"/>
    <w:rsid w:val="00431627"/>
    <w:rsid w:val="0043335A"/>
    <w:rsid w:val="00441C50"/>
    <w:rsid w:val="004531AF"/>
    <w:rsid w:val="004556CE"/>
    <w:rsid w:val="0046176E"/>
    <w:rsid w:val="005256B7"/>
    <w:rsid w:val="0053567C"/>
    <w:rsid w:val="005729FA"/>
    <w:rsid w:val="005C0209"/>
    <w:rsid w:val="005E480D"/>
    <w:rsid w:val="005F1842"/>
    <w:rsid w:val="005F36E6"/>
    <w:rsid w:val="00603BB9"/>
    <w:rsid w:val="00615BF0"/>
    <w:rsid w:val="006166E9"/>
    <w:rsid w:val="00621BA7"/>
    <w:rsid w:val="006515E6"/>
    <w:rsid w:val="00666224"/>
    <w:rsid w:val="0068369F"/>
    <w:rsid w:val="006B12F1"/>
    <w:rsid w:val="006B2281"/>
    <w:rsid w:val="006D4D33"/>
    <w:rsid w:val="006E393B"/>
    <w:rsid w:val="006E3CE0"/>
    <w:rsid w:val="007112A0"/>
    <w:rsid w:val="0073719B"/>
    <w:rsid w:val="00737C94"/>
    <w:rsid w:val="00746940"/>
    <w:rsid w:val="0079405C"/>
    <w:rsid w:val="007F6303"/>
    <w:rsid w:val="00814703"/>
    <w:rsid w:val="00815795"/>
    <w:rsid w:val="008714B3"/>
    <w:rsid w:val="008A2433"/>
    <w:rsid w:val="008B1CDE"/>
    <w:rsid w:val="008B676C"/>
    <w:rsid w:val="008D6453"/>
    <w:rsid w:val="00901507"/>
    <w:rsid w:val="009059A8"/>
    <w:rsid w:val="00914EAD"/>
    <w:rsid w:val="0091661E"/>
    <w:rsid w:val="00982BCD"/>
    <w:rsid w:val="009A5014"/>
    <w:rsid w:val="009E0B07"/>
    <w:rsid w:val="009E587E"/>
    <w:rsid w:val="00A30062"/>
    <w:rsid w:val="00A51DB1"/>
    <w:rsid w:val="00A63FE4"/>
    <w:rsid w:val="00A65FE9"/>
    <w:rsid w:val="00A73007"/>
    <w:rsid w:val="00A8545A"/>
    <w:rsid w:val="00A906D6"/>
    <w:rsid w:val="00AB666A"/>
    <w:rsid w:val="00AB6B73"/>
    <w:rsid w:val="00AC0535"/>
    <w:rsid w:val="00AF11F3"/>
    <w:rsid w:val="00AF59BD"/>
    <w:rsid w:val="00AF6BD3"/>
    <w:rsid w:val="00B17A46"/>
    <w:rsid w:val="00B30F9E"/>
    <w:rsid w:val="00B332B9"/>
    <w:rsid w:val="00B76EB0"/>
    <w:rsid w:val="00B81627"/>
    <w:rsid w:val="00B91543"/>
    <w:rsid w:val="00BA7882"/>
    <w:rsid w:val="00BB5BB6"/>
    <w:rsid w:val="00BC30DE"/>
    <w:rsid w:val="00BF56D8"/>
    <w:rsid w:val="00C14D27"/>
    <w:rsid w:val="00C21E27"/>
    <w:rsid w:val="00C313A7"/>
    <w:rsid w:val="00C3395D"/>
    <w:rsid w:val="00C50A2F"/>
    <w:rsid w:val="00C55380"/>
    <w:rsid w:val="00C61C0C"/>
    <w:rsid w:val="00CD7F9E"/>
    <w:rsid w:val="00CE1D7F"/>
    <w:rsid w:val="00CE70D6"/>
    <w:rsid w:val="00CF3D85"/>
    <w:rsid w:val="00D00974"/>
    <w:rsid w:val="00D4248B"/>
    <w:rsid w:val="00D56C11"/>
    <w:rsid w:val="00D700EF"/>
    <w:rsid w:val="00DE6FA1"/>
    <w:rsid w:val="00E413D0"/>
    <w:rsid w:val="00E66979"/>
    <w:rsid w:val="00E67D7D"/>
    <w:rsid w:val="00EA1E85"/>
    <w:rsid w:val="00EC18FD"/>
    <w:rsid w:val="00EC19C4"/>
    <w:rsid w:val="00EC3B6B"/>
    <w:rsid w:val="00EE1D06"/>
    <w:rsid w:val="00EE6CBF"/>
    <w:rsid w:val="00EF0C58"/>
    <w:rsid w:val="00F1024C"/>
    <w:rsid w:val="00F21A85"/>
    <w:rsid w:val="00F23E13"/>
    <w:rsid w:val="00F3757A"/>
    <w:rsid w:val="00F375D8"/>
    <w:rsid w:val="00F6394F"/>
    <w:rsid w:val="00F70F7D"/>
    <w:rsid w:val="00F754AD"/>
    <w:rsid w:val="00F77545"/>
    <w:rsid w:val="00FB7AA2"/>
    <w:rsid w:val="00FE1F95"/>
    <w:rsid w:val="00FE3EBC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B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01CB2"/>
    <w:pPr>
      <w:keepNext/>
      <w:ind w:right="-142"/>
      <w:jc w:val="center"/>
      <w:outlineLvl w:val="5"/>
    </w:pPr>
    <w:rPr>
      <w:rFonts w:ascii="Times New Roman" w:hAnsi="Times New Roman"/>
      <w:b/>
    </w:rPr>
  </w:style>
  <w:style w:type="paragraph" w:styleId="9">
    <w:name w:val="heading 9"/>
    <w:basedOn w:val="a"/>
    <w:next w:val="a"/>
    <w:link w:val="90"/>
    <w:unhideWhenUsed/>
    <w:qFormat/>
    <w:rsid w:val="00401CB2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CB2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1C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1CB2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40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93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B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6">
    <w:name w:val="heading 6"/>
    <w:basedOn w:val="a"/>
    <w:next w:val="a"/>
    <w:link w:val="60"/>
    <w:unhideWhenUsed/>
    <w:qFormat/>
    <w:rsid w:val="00401CB2"/>
    <w:pPr>
      <w:keepNext/>
      <w:ind w:right="-142"/>
      <w:jc w:val="center"/>
      <w:outlineLvl w:val="5"/>
    </w:pPr>
    <w:rPr>
      <w:rFonts w:ascii="Times New Roman" w:hAnsi="Times New Roman"/>
      <w:b/>
    </w:rPr>
  </w:style>
  <w:style w:type="paragraph" w:styleId="9">
    <w:name w:val="heading 9"/>
    <w:basedOn w:val="a"/>
    <w:next w:val="a"/>
    <w:link w:val="90"/>
    <w:unhideWhenUsed/>
    <w:qFormat/>
    <w:rsid w:val="00401CB2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CB2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1C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1CB2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40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0929-80AA-4E69-9727-4A33215E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21</cp:revision>
  <cp:lastPrinted>2021-05-28T10:02:00Z</cp:lastPrinted>
  <dcterms:created xsi:type="dcterms:W3CDTF">2018-10-10T07:00:00Z</dcterms:created>
  <dcterms:modified xsi:type="dcterms:W3CDTF">2021-05-28T10:03:00Z</dcterms:modified>
</cp:coreProperties>
</file>